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A79CD" w14:textId="77777777" w:rsidR="00575531" w:rsidRDefault="00575531" w:rsidP="00575531">
      <w:pPr>
        <w:jc w:val="center"/>
        <w:rPr>
          <w:rFonts w:ascii="Hacen Liner XL" w:hAnsi="Hacen Liner XL" w:cs="GE Contrast Bold"/>
          <w:b/>
          <w:color w:val="365F91" w:themeColor="accent1" w:themeShade="BF"/>
          <w:sz w:val="52"/>
          <w:szCs w:val="5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Hacen Liner XL" w:hAnsi="Hacen Liner XL" w:cs="GE Contrast Bold" w:hint="cs"/>
          <w:b/>
          <w:color w:val="365F91" w:themeColor="accent1" w:themeShade="BF"/>
          <w:sz w:val="52"/>
          <w:szCs w:val="5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سجل متابعة المعلمين عن بعد</w:t>
      </w:r>
    </w:p>
    <w:tbl>
      <w:tblPr>
        <w:tblStyle w:val="a3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3128"/>
        <w:gridCol w:w="1323"/>
        <w:gridCol w:w="677"/>
        <w:gridCol w:w="18"/>
        <w:gridCol w:w="696"/>
        <w:gridCol w:w="700"/>
        <w:gridCol w:w="696"/>
        <w:gridCol w:w="11"/>
        <w:gridCol w:w="685"/>
        <w:gridCol w:w="696"/>
        <w:gridCol w:w="23"/>
        <w:gridCol w:w="611"/>
        <w:gridCol w:w="62"/>
        <w:gridCol w:w="696"/>
        <w:gridCol w:w="696"/>
        <w:gridCol w:w="677"/>
        <w:gridCol w:w="19"/>
        <w:gridCol w:w="696"/>
        <w:gridCol w:w="696"/>
        <w:gridCol w:w="17"/>
        <w:gridCol w:w="679"/>
        <w:gridCol w:w="696"/>
        <w:gridCol w:w="696"/>
      </w:tblGrid>
      <w:tr w:rsidR="00575531" w:rsidRPr="000D0189" w14:paraId="55A9A774" w14:textId="77777777" w:rsidTr="003756DB">
        <w:trPr>
          <w:trHeight w:val="20"/>
        </w:trPr>
        <w:tc>
          <w:tcPr>
            <w:tcW w:w="494" w:type="dxa"/>
            <w:vMerge w:val="restart"/>
            <w:shd w:val="clear" w:color="auto" w:fill="F2F2F2" w:themeFill="background1" w:themeFillShade="F2"/>
            <w:vAlign w:val="center"/>
          </w:tcPr>
          <w:p w14:paraId="53AF8AC2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color w:val="E36C0A" w:themeColor="accent6" w:themeShade="BF"/>
                <w:sz w:val="22"/>
                <w:szCs w:val="22"/>
                <w:rtl/>
              </w:rPr>
            </w:pPr>
            <w:r w:rsidRPr="000D0189">
              <w:rPr>
                <w:rFonts w:ascii="Hacen Liner XL" w:hAnsi="Hacen Liner XL" w:cs="Hacen Liner XL" w:hint="cs"/>
                <w:color w:val="E36C0A" w:themeColor="accent6" w:themeShade="BF"/>
                <w:sz w:val="22"/>
                <w:szCs w:val="22"/>
                <w:rtl/>
              </w:rPr>
              <w:t>م</w:t>
            </w:r>
          </w:p>
        </w:tc>
        <w:tc>
          <w:tcPr>
            <w:tcW w:w="3128" w:type="dxa"/>
            <w:vMerge w:val="restart"/>
            <w:shd w:val="clear" w:color="auto" w:fill="F2F2F2" w:themeFill="background1" w:themeFillShade="F2"/>
            <w:vAlign w:val="center"/>
          </w:tcPr>
          <w:p w14:paraId="106B13CA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color w:val="E36C0A" w:themeColor="accent6" w:themeShade="BF"/>
                <w:sz w:val="22"/>
                <w:szCs w:val="22"/>
                <w:rtl/>
              </w:rPr>
            </w:pPr>
            <w:r w:rsidRPr="000D0189">
              <w:rPr>
                <w:rFonts w:ascii="Hacen Liner XL" w:hAnsi="Hacen Liner XL" w:cs="Hacen Liner XL" w:hint="cs"/>
                <w:color w:val="E36C0A" w:themeColor="accent6" w:themeShade="BF"/>
                <w:sz w:val="22"/>
                <w:szCs w:val="22"/>
                <w:rtl/>
              </w:rPr>
              <w:t>اسم المعلم</w:t>
            </w:r>
          </w:p>
        </w:tc>
        <w:tc>
          <w:tcPr>
            <w:tcW w:w="1323" w:type="dxa"/>
            <w:vMerge w:val="restart"/>
            <w:shd w:val="clear" w:color="auto" w:fill="F2F2F2" w:themeFill="background1" w:themeFillShade="F2"/>
            <w:vAlign w:val="center"/>
          </w:tcPr>
          <w:p w14:paraId="76E2E1A7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color w:val="E36C0A" w:themeColor="accent6" w:themeShade="BF"/>
                <w:sz w:val="22"/>
                <w:szCs w:val="22"/>
                <w:rtl/>
              </w:rPr>
            </w:pPr>
            <w:r w:rsidRPr="000D0189">
              <w:rPr>
                <w:rFonts w:ascii="Hacen Liner XL" w:hAnsi="Hacen Liner XL" w:cs="Hacen Liner XL" w:hint="cs"/>
                <w:color w:val="E36C0A" w:themeColor="accent6" w:themeShade="BF"/>
                <w:sz w:val="22"/>
                <w:szCs w:val="22"/>
                <w:rtl/>
              </w:rPr>
              <w:t>التخصص</w:t>
            </w:r>
          </w:p>
        </w:tc>
        <w:tc>
          <w:tcPr>
            <w:tcW w:w="2091" w:type="dxa"/>
            <w:gridSpan w:val="4"/>
            <w:shd w:val="clear" w:color="auto" w:fill="F2F2F2" w:themeFill="background1" w:themeFillShade="F2"/>
            <w:vAlign w:val="center"/>
          </w:tcPr>
          <w:p w14:paraId="78F7C97D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color w:val="E36C0A" w:themeColor="accent6" w:themeShade="BF"/>
                <w:sz w:val="22"/>
                <w:szCs w:val="22"/>
                <w:rtl/>
              </w:rPr>
            </w:pPr>
            <w:r w:rsidRPr="000D0189">
              <w:rPr>
                <w:rFonts w:ascii="Hacen Liner XL" w:hAnsi="Hacen Liner XL" w:cs="Hacen Liner XL" w:hint="cs"/>
                <w:color w:val="E36C0A" w:themeColor="accent6" w:themeShade="BF"/>
                <w:sz w:val="22"/>
                <w:szCs w:val="22"/>
                <w:rtl/>
              </w:rPr>
              <w:t>الأحد</w:t>
            </w:r>
          </w:p>
        </w:tc>
        <w:tc>
          <w:tcPr>
            <w:tcW w:w="2111" w:type="dxa"/>
            <w:gridSpan w:val="5"/>
            <w:shd w:val="clear" w:color="auto" w:fill="F2F2F2" w:themeFill="background1" w:themeFillShade="F2"/>
            <w:vAlign w:val="center"/>
          </w:tcPr>
          <w:p w14:paraId="54F9AA22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color w:val="E36C0A" w:themeColor="accent6" w:themeShade="BF"/>
                <w:sz w:val="22"/>
                <w:szCs w:val="22"/>
                <w:rtl/>
              </w:rPr>
            </w:pPr>
            <w:r w:rsidRPr="000D0189">
              <w:rPr>
                <w:rFonts w:ascii="Hacen Liner XL" w:hAnsi="Hacen Liner XL" w:cs="Hacen Liner XL" w:hint="cs"/>
                <w:color w:val="E36C0A" w:themeColor="accent6" w:themeShade="BF"/>
                <w:sz w:val="22"/>
                <w:szCs w:val="22"/>
                <w:rtl/>
              </w:rPr>
              <w:t>الاثنين</w:t>
            </w:r>
          </w:p>
        </w:tc>
        <w:tc>
          <w:tcPr>
            <w:tcW w:w="2065" w:type="dxa"/>
            <w:gridSpan w:val="4"/>
            <w:shd w:val="clear" w:color="auto" w:fill="F2F2F2" w:themeFill="background1" w:themeFillShade="F2"/>
            <w:vAlign w:val="center"/>
          </w:tcPr>
          <w:p w14:paraId="0900BF95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color w:val="E36C0A" w:themeColor="accent6" w:themeShade="BF"/>
                <w:sz w:val="22"/>
                <w:szCs w:val="22"/>
                <w:rtl/>
              </w:rPr>
            </w:pPr>
            <w:r w:rsidRPr="000D0189">
              <w:rPr>
                <w:rFonts w:ascii="Hacen Liner XL" w:hAnsi="Hacen Liner XL" w:cs="Hacen Liner XL" w:hint="cs"/>
                <w:color w:val="E36C0A" w:themeColor="accent6" w:themeShade="BF"/>
                <w:sz w:val="22"/>
                <w:szCs w:val="22"/>
                <w:rtl/>
              </w:rPr>
              <w:t>الثلاثاء</w:t>
            </w:r>
          </w:p>
        </w:tc>
        <w:tc>
          <w:tcPr>
            <w:tcW w:w="2105" w:type="dxa"/>
            <w:gridSpan w:val="5"/>
            <w:shd w:val="clear" w:color="auto" w:fill="F2F2F2" w:themeFill="background1" w:themeFillShade="F2"/>
            <w:vAlign w:val="center"/>
          </w:tcPr>
          <w:p w14:paraId="7CC279D0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color w:val="E36C0A" w:themeColor="accent6" w:themeShade="BF"/>
                <w:sz w:val="22"/>
                <w:szCs w:val="22"/>
                <w:rtl/>
              </w:rPr>
            </w:pPr>
            <w:r w:rsidRPr="000D0189">
              <w:rPr>
                <w:rFonts w:ascii="Hacen Liner XL" w:hAnsi="Hacen Liner XL" w:cs="Hacen Liner XL" w:hint="cs"/>
                <w:color w:val="E36C0A" w:themeColor="accent6" w:themeShade="BF"/>
                <w:sz w:val="22"/>
                <w:szCs w:val="22"/>
                <w:rtl/>
              </w:rPr>
              <w:t>الأربعاء</w:t>
            </w:r>
          </w:p>
        </w:tc>
        <w:tc>
          <w:tcPr>
            <w:tcW w:w="2071" w:type="dxa"/>
            <w:gridSpan w:val="3"/>
            <w:shd w:val="clear" w:color="auto" w:fill="F2F2F2" w:themeFill="background1" w:themeFillShade="F2"/>
            <w:vAlign w:val="center"/>
          </w:tcPr>
          <w:p w14:paraId="4BC813BA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color w:val="E36C0A" w:themeColor="accent6" w:themeShade="BF"/>
                <w:sz w:val="22"/>
                <w:szCs w:val="22"/>
                <w:rtl/>
              </w:rPr>
            </w:pPr>
            <w:r w:rsidRPr="000D0189">
              <w:rPr>
                <w:rFonts w:ascii="Hacen Liner XL" w:hAnsi="Hacen Liner XL" w:cs="Hacen Liner XL" w:hint="cs"/>
                <w:color w:val="E36C0A" w:themeColor="accent6" w:themeShade="BF"/>
                <w:sz w:val="22"/>
                <w:szCs w:val="22"/>
                <w:rtl/>
              </w:rPr>
              <w:t>الخميس</w:t>
            </w:r>
          </w:p>
        </w:tc>
      </w:tr>
      <w:tr w:rsidR="00575531" w:rsidRPr="000D0189" w14:paraId="4D70590D" w14:textId="77777777" w:rsidTr="003756DB">
        <w:trPr>
          <w:trHeight w:val="20"/>
        </w:trPr>
        <w:tc>
          <w:tcPr>
            <w:tcW w:w="494" w:type="dxa"/>
            <w:vMerge/>
            <w:shd w:val="clear" w:color="auto" w:fill="auto"/>
            <w:vAlign w:val="center"/>
          </w:tcPr>
          <w:p w14:paraId="6889E1A8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14:paraId="0CA2E60B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605FD8B6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809981B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031D236C" w14:textId="77777777" w:rsidR="00575531" w:rsidRPr="000D0189" w:rsidRDefault="00575531" w:rsidP="003756DB">
            <w:pPr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/      /1442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FE49106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4E9C3BCB" w14:textId="77777777" w:rsidR="00575531" w:rsidRPr="000D0189" w:rsidRDefault="00575531" w:rsidP="003756DB">
            <w:pPr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/      /144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AAEB675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14:paraId="7B9A8CED" w14:textId="77777777" w:rsidR="00575531" w:rsidRPr="000D0189" w:rsidRDefault="00575531" w:rsidP="003756DB">
            <w:pPr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/      /144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31D6BE9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4AC1C7C0" w14:textId="77777777" w:rsidR="00575531" w:rsidRPr="000D0189" w:rsidRDefault="00575531" w:rsidP="003756DB">
            <w:pPr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/      /1442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718DF34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14:paraId="6037882F" w14:textId="77777777" w:rsidR="00575531" w:rsidRPr="000D0189" w:rsidRDefault="00575531" w:rsidP="003756DB">
            <w:pPr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/      /1442</w:t>
            </w:r>
          </w:p>
        </w:tc>
      </w:tr>
      <w:tr w:rsidR="00575531" w:rsidRPr="000D0189" w14:paraId="1DB1F05A" w14:textId="77777777" w:rsidTr="003756DB">
        <w:trPr>
          <w:trHeight w:val="20"/>
        </w:trPr>
        <w:tc>
          <w:tcPr>
            <w:tcW w:w="494" w:type="dxa"/>
            <w:vMerge/>
            <w:shd w:val="clear" w:color="auto" w:fill="auto"/>
            <w:vAlign w:val="center"/>
          </w:tcPr>
          <w:p w14:paraId="6A1529BA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14:paraId="48EEB4E3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089E4D06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3BFD898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منصة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891587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تيمز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AFC441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تكاليف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ACE202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منصة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60B3FED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تيمز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44437F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تكاليف</w:t>
            </w: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782347C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منصة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C86A4A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تيمز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671CB1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تكاليف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12C4888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منصة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8B718F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تيمز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3454E6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تكاليف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54DD0E9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منصة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F84D261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تيمز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58796D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التكاليف</w:t>
            </w:r>
          </w:p>
        </w:tc>
      </w:tr>
      <w:tr w:rsidR="00575531" w:rsidRPr="000D0189" w14:paraId="5153254C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4E5E5C0D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4FE30C6" w14:textId="62565B0B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6A1CB6E" w14:textId="12CD2021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3806414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304416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54DCDC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4DB4DF1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6C49CE7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681D89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1E5EBEF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3D2019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A931C1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18A8DD2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139936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8D9065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78D5710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F5EEF11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806360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6803A864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7DCAB962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536F091" w14:textId="72DA12D1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7B7D035" w14:textId="25EF92A9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31BB397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697D37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99811C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9F01808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2AD6989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5A9913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5535683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CECC3E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224434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64366E1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72A13A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4413A2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15609208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4CF08A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58C0760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0CC6461D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6F5FFF35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3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0CE9042" w14:textId="2608301F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1F81257F" w14:textId="3310C952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388833B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C35686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7F3C8C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E6985E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2143D1E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1D9627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4BA34240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13174F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16191F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47293680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31CA5E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D14EA0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3663E6D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19B921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840108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119D3A45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2D7C75D1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4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AC09E02" w14:textId="40DBAD5A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A7A665A" w14:textId="232AED3B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74B56A4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EBC037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DDE7B1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B2539D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7E2892B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5917DB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69911D2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F18B0F1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14901D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18D86B5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19B11D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50957F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0281D67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A0E2ED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D278EC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48029221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57D1119A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5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A9D250E" w14:textId="08CA620B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9A330F9" w14:textId="46962305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149AA4B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BADB54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2114D5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CD12B4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4F75CB0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4FAF15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5A0A2F2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3BF2DF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852B41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47D4D1D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A840BD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6C7EB6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7E9FEC78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83FAE0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E052FA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53647332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25ACE21E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6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46B627A" w14:textId="7F61DF69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6ADCA65" w14:textId="571FF0B3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643A6A11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004052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546E0D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B2B937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41C5C28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AC59880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69785B50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953ECB8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3AD34D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16D03E4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DF2B390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2DF7FD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0339385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53379E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2D9AA3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346A4D46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4FA4363B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7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9C152F1" w14:textId="5EB6ED76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897DBC4" w14:textId="68C4BDEC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34D6BD7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D2FD1E8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E9469E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EB08F3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16736DA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5426161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3E9EAB8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827BD2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79049D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556DEB0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4DDC27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A7AD43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552BC1E8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ABAB43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7A0F1D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7367AB25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6D23488C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8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DA3260E" w14:textId="3B338C7D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6F7E962" w14:textId="2AC0A2D5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1FC1500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6273CD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A569F7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831308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021FE578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CB2DD1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14D7E96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A21506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B159C2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7713D110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E4857A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857CA2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6AF4341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57FD12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3872A1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24DAF40F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6B1D9A02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9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9AA2A65" w14:textId="1FED7F2E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02965A5" w14:textId="43A15959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0F2D359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46CF89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3893E1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3203A58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366B262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7A3541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5FDE2A2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905248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556B4D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6A63A01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B01C7A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E564DE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2FF876A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9EBF02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B68F710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0E829115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7ED1B5B8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10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E353E9E" w14:textId="0476812C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BB00717" w14:textId="7534C500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5B0CF96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BCA0FB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1CA752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EFDAC3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24C5942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AD1568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5BF1B2B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261F45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2E8847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0D2F1D5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385E82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327ED9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4DD1C5D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3A0A89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570ABF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73A6A98C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42047E63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1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17178CD" w14:textId="0B124DF9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9342C56" w14:textId="51462550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2195AD3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62400B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E3D04A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5E7C0F8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56E2EF8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B0C6E4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06F072C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16F872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EA15EC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4FBDD02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FE8776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438E26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2552C0F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2C2AAD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121AAE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4F6E0D16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5BC35831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1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01B4536" w14:textId="12E50D64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13B1AA8" w14:textId="5846101D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337A8A8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F22362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E84B52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426BFE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7D9C20B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99FB74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2F467AC1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DE009C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6E475C1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1586521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D091D0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1AC082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7FC1EC9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D9DC1E1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823C5F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39630947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4BF8F0F7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13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84103C1" w14:textId="3673182D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139DCA7" w14:textId="783F7B88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03D2CED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95584E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0D7EB8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674806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5E6FA758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C73BB5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7EE64F9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48952F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3409D3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60DCAF8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D47D39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78D6C7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27873A4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9D33A8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7789E71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38B33A7B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2767B36C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14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05B0CC7" w14:textId="7B9B8A50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0060044" w14:textId="78735547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1144FF9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F0E9B0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E5F0EF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FCE4AB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5815034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92CA36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0086492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AB0BAE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8FFEF91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7D9647F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953DB1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108239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604B5BA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609290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87702C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30665B47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4ED74983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15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42C15B6" w14:textId="7EEE5A23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1A49A8E8" w14:textId="19161347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16E19231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6B2275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B9BD74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49F5C4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70A39ED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011FE9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5D60C830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4ECB16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75E9FB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3421635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FED5EE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05F3470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6F6B893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B7C3610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732BC1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1582121A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61C890FA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16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66EAD05" w14:textId="6FA94186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EF08FBA" w14:textId="1904FEA2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2DC6B68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B55185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A94478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589ED0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0756E23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B31F69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36CD835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534E9A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9F3F92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7FAAB01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2339CB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1109B5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1524E1B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2F38298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2E5D0A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0951AE3F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39FD1FDA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17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EBBAEB5" w14:textId="77777777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12A3EA7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0CB271E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4C8473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261E25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0346AF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75F82CE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CE0242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4DD7043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CCA9AD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3A2D531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68D97D48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AA8341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1E3E0C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3E33EF0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9653E6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C18AA7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4AA06C3F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1D964DC7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18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A32892F" w14:textId="77777777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FC5AB42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0D48055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F0229A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10400D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1A0516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7E5ECEF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63642E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3AB087D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157C4E8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F29B98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3EBFEB5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3B4BE1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7ECCBB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424F61F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A6E866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D268A9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07700441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5FDDA076" w14:textId="5D10B6E8" w:rsidR="00575531" w:rsidRDefault="00575531" w:rsidP="003756DB">
            <w:pPr>
              <w:jc w:val="center"/>
              <w:rPr>
                <w:rFonts w:ascii="Hacen Liner XL" w:hAnsi="Hacen Liner XL" w:cs="Hacen Liner XL" w:hint="cs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19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461C148" w14:textId="77777777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540CF02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6252501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AD8B1A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623CE80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6B5C9E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570EC49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C986E0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2EC203F2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41E2910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41A35F5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2C94EE78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88D2BD0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AD6A993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68342C2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48F3734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545879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  <w:tr w:rsidR="00575531" w:rsidRPr="000D0189" w14:paraId="400276C8" w14:textId="77777777" w:rsidTr="003756DB">
        <w:trPr>
          <w:trHeight w:val="20"/>
        </w:trPr>
        <w:tc>
          <w:tcPr>
            <w:tcW w:w="494" w:type="dxa"/>
            <w:shd w:val="clear" w:color="auto" w:fill="auto"/>
            <w:vAlign w:val="center"/>
          </w:tcPr>
          <w:p w14:paraId="41CFA70C" w14:textId="41D865B5" w:rsidR="00575531" w:rsidRDefault="00575531" w:rsidP="003756DB">
            <w:pPr>
              <w:jc w:val="center"/>
              <w:rPr>
                <w:rFonts w:ascii="Hacen Liner XL" w:hAnsi="Hacen Liner XL" w:cs="Hacen Liner XL" w:hint="cs"/>
                <w:sz w:val="22"/>
                <w:szCs w:val="22"/>
                <w:rtl/>
              </w:rPr>
            </w:pPr>
            <w:r>
              <w:rPr>
                <w:rFonts w:ascii="Hacen Liner XL" w:hAnsi="Hacen Liner XL" w:cs="Hacen Liner XL" w:hint="cs"/>
                <w:sz w:val="22"/>
                <w:szCs w:val="22"/>
                <w:rtl/>
              </w:rPr>
              <w:t>20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6484762" w14:textId="77777777" w:rsidR="00575531" w:rsidRPr="0095745D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DE75424" w14:textId="77777777" w:rsidR="00575531" w:rsidRPr="000D0189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1E93C53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6029F0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D9BE8F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146587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32BD11F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A6816D1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14:paraId="264005BA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1287416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7FA165C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20387AE7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1CFA6BB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63C159D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14:paraId="4A15D04F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1E54599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3ABC71E" w14:textId="77777777" w:rsidR="00575531" w:rsidRDefault="00575531" w:rsidP="003756DB">
            <w:pPr>
              <w:jc w:val="center"/>
              <w:rPr>
                <w:rFonts w:ascii="Hacen Liner XL" w:hAnsi="Hacen Liner XL" w:cs="Hacen Liner XL"/>
                <w:sz w:val="22"/>
                <w:szCs w:val="22"/>
                <w:rtl/>
              </w:rPr>
            </w:pPr>
          </w:p>
        </w:tc>
      </w:tr>
    </w:tbl>
    <w:p w14:paraId="418C990F" w14:textId="25C29F81" w:rsidR="00D62069" w:rsidRDefault="00D62069" w:rsidP="00D62069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color w:val="003300"/>
          <w:sz w:val="24"/>
          <w:szCs w:val="24"/>
          <w:rtl/>
        </w:rPr>
      </w:pPr>
    </w:p>
    <w:p w14:paraId="366DEE08" w14:textId="49848BB3" w:rsidR="00575531" w:rsidRDefault="00575531" w:rsidP="00575531">
      <w:pPr>
        <w:tabs>
          <w:tab w:val="left" w:pos="1213"/>
        </w:tabs>
        <w:spacing w:line="360" w:lineRule="auto"/>
        <w:ind w:firstLine="11287"/>
        <w:jc w:val="center"/>
        <w:rPr>
          <w:rFonts w:cs="AL-Mohanad"/>
          <w:b/>
          <w:bCs/>
          <w:color w:val="003300"/>
          <w:sz w:val="24"/>
          <w:szCs w:val="24"/>
          <w:rtl/>
        </w:rPr>
      </w:pPr>
      <w:r>
        <w:rPr>
          <w:rFonts w:cs="AL-Mohanad" w:hint="cs"/>
          <w:b/>
          <w:bCs/>
          <w:color w:val="003300"/>
          <w:sz w:val="24"/>
          <w:szCs w:val="24"/>
          <w:rtl/>
        </w:rPr>
        <w:t>قائد المدرسة</w:t>
      </w:r>
    </w:p>
    <w:p w14:paraId="7CF01BAE" w14:textId="7E946F3D" w:rsidR="00575531" w:rsidRDefault="00575531" w:rsidP="00575531">
      <w:pPr>
        <w:tabs>
          <w:tab w:val="left" w:pos="1213"/>
        </w:tabs>
        <w:spacing w:line="360" w:lineRule="auto"/>
        <w:ind w:firstLine="11287"/>
        <w:jc w:val="center"/>
        <w:rPr>
          <w:rFonts w:cs="AL-Mohanad"/>
          <w:b/>
          <w:bCs/>
          <w:color w:val="003300"/>
          <w:sz w:val="24"/>
          <w:szCs w:val="24"/>
          <w:rtl/>
        </w:rPr>
      </w:pPr>
    </w:p>
    <w:p w14:paraId="5052F5AD" w14:textId="77777777" w:rsidR="0010114A" w:rsidRPr="001C4DA3" w:rsidRDefault="0010114A" w:rsidP="007C0AC9">
      <w:pPr>
        <w:rPr>
          <w:rFonts w:cs="Arabic Transparent"/>
          <w:sz w:val="16"/>
          <w:szCs w:val="16"/>
          <w:rtl/>
        </w:rPr>
      </w:pPr>
    </w:p>
    <w:sectPr w:rsidR="0010114A" w:rsidRPr="001C4DA3" w:rsidSect="00093645">
      <w:headerReference w:type="default" r:id="rId8"/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DFAF9" w14:textId="77777777" w:rsidR="0011166E" w:rsidRDefault="0011166E" w:rsidP="00E036F7">
      <w:r>
        <w:separator/>
      </w:r>
    </w:p>
  </w:endnote>
  <w:endnote w:type="continuationSeparator" w:id="0">
    <w:p w14:paraId="79A441B6" w14:textId="77777777" w:rsidR="0011166E" w:rsidRDefault="0011166E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GE Contrast Bold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56D59" w14:textId="77777777" w:rsidR="0011166E" w:rsidRDefault="0011166E" w:rsidP="00E036F7">
      <w:r>
        <w:separator/>
      </w:r>
    </w:p>
  </w:footnote>
  <w:footnote w:type="continuationSeparator" w:id="0">
    <w:p w14:paraId="15EC53A5" w14:textId="77777777" w:rsidR="0011166E" w:rsidRDefault="0011166E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2EBE" w14:textId="4F31C8D3" w:rsidR="00DB108F" w:rsidRDefault="00093645" w:rsidP="00DB108F">
    <w:pPr>
      <w:pStyle w:val="a5"/>
      <w:tabs>
        <w:tab w:val="left" w:pos="425"/>
      </w:tabs>
      <w:rPr>
        <w:sz w:val="32"/>
        <w:szCs w:val="32"/>
        <w:rtl/>
      </w:rPr>
    </w:pPr>
    <w:r w:rsidRPr="008F4C09">
      <w:rPr>
        <w:rFonts w:ascii="Hacen Liner XL" w:hAnsi="Hacen Liner XL" w:cs="Hacen Liner XL"/>
        <w:sz w:val="28"/>
        <w:szCs w:val="28"/>
        <w:rtl/>
      </w:rPr>
      <w:drawing>
        <wp:anchor distT="0" distB="0" distL="114300" distR="114300" simplePos="0" relativeHeight="251660288" behindDoc="0" locked="0" layoutInCell="1" allowOverlap="1" wp14:anchorId="5A444082" wp14:editId="620079C2">
          <wp:simplePos x="0" y="0"/>
          <wp:positionH relativeFrom="column">
            <wp:posOffset>3390900</wp:posOffset>
          </wp:positionH>
          <wp:positionV relativeFrom="paragraph">
            <wp:posOffset>250825</wp:posOffset>
          </wp:positionV>
          <wp:extent cx="1800860" cy="985520"/>
          <wp:effectExtent l="0" t="0" r="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CCC"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790549F5" wp14:editId="2D24936A">
          <wp:simplePos x="0" y="0"/>
          <wp:positionH relativeFrom="margin">
            <wp:posOffset>5626100</wp:posOffset>
          </wp:positionH>
          <wp:positionV relativeFrom="margin">
            <wp:posOffset>-143129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</w:t>
    </w:r>
    <w:r>
      <w:rPr>
        <w:sz w:val="32"/>
        <w:szCs w:val="32"/>
        <w:rtl/>
      </w:rPr>
      <w:tab/>
    </w:r>
    <w:r>
      <w:rPr>
        <w:sz w:val="32"/>
        <w:szCs w:val="32"/>
        <w:rtl/>
      </w:rPr>
      <w:tab/>
    </w:r>
    <w:r>
      <w:rPr>
        <w:sz w:val="32"/>
        <w:szCs w:val="32"/>
        <w:rtl/>
      </w:rPr>
      <w:tab/>
    </w:r>
    <w:r>
      <w:rPr>
        <w:sz w:val="32"/>
        <w:szCs w:val="32"/>
        <w:rtl/>
      </w:rPr>
      <w:tab/>
    </w:r>
    <w:r>
      <w:rPr>
        <w:sz w:val="32"/>
        <w:szCs w:val="32"/>
        <w:rtl/>
      </w:rPr>
      <w:tab/>
    </w:r>
    <w:r w:rsidR="00DB108F">
      <w:rPr>
        <w:rFonts w:hint="cs"/>
        <w:sz w:val="32"/>
        <w:szCs w:val="32"/>
        <w:rtl/>
      </w:rPr>
      <w:t>المدرسة :</w:t>
    </w:r>
  </w:p>
  <w:p w14:paraId="0A01F396" w14:textId="4A99DA81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</w:t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07EA7CB0" w14:textId="2AC47E66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</w:t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>
      <w:rPr>
        <w:rFonts w:hint="cs"/>
        <w:sz w:val="32"/>
        <w:szCs w:val="32"/>
        <w:rtl/>
      </w:rPr>
      <w:t>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49BE3272" w14:textId="57438CA0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 xml:space="preserve">تربوي                                                       </w:t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DB108F">
      <w:rPr>
        <w:rFonts w:hint="cs"/>
        <w:sz w:val="32"/>
        <w:szCs w:val="32"/>
        <w:rtl/>
      </w:rPr>
      <w:t>التاريخ:     /      /        14هـ</w:t>
    </w:r>
  </w:p>
  <w:p w14:paraId="20A21655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83"/>
    <w:rsid w:val="00035943"/>
    <w:rsid w:val="00041CE8"/>
    <w:rsid w:val="00050D34"/>
    <w:rsid w:val="00093645"/>
    <w:rsid w:val="0010114A"/>
    <w:rsid w:val="0011166E"/>
    <w:rsid w:val="00117738"/>
    <w:rsid w:val="001322D9"/>
    <w:rsid w:val="00150063"/>
    <w:rsid w:val="00157D1A"/>
    <w:rsid w:val="001A40E1"/>
    <w:rsid w:val="001A6FD0"/>
    <w:rsid w:val="001C4DA3"/>
    <w:rsid w:val="001C78A6"/>
    <w:rsid w:val="001F2ADC"/>
    <w:rsid w:val="001F4340"/>
    <w:rsid w:val="0022134C"/>
    <w:rsid w:val="00235F18"/>
    <w:rsid w:val="00280521"/>
    <w:rsid w:val="003265A6"/>
    <w:rsid w:val="00332329"/>
    <w:rsid w:val="003542A8"/>
    <w:rsid w:val="003814FF"/>
    <w:rsid w:val="003B0458"/>
    <w:rsid w:val="003C18E0"/>
    <w:rsid w:val="00435B7C"/>
    <w:rsid w:val="004C1072"/>
    <w:rsid w:val="004E04D8"/>
    <w:rsid w:val="00520ED0"/>
    <w:rsid w:val="00533DA1"/>
    <w:rsid w:val="0054009A"/>
    <w:rsid w:val="00575531"/>
    <w:rsid w:val="00580E1F"/>
    <w:rsid w:val="005A083A"/>
    <w:rsid w:val="005B0B65"/>
    <w:rsid w:val="005C1141"/>
    <w:rsid w:val="005D6E71"/>
    <w:rsid w:val="005E5481"/>
    <w:rsid w:val="00603DCB"/>
    <w:rsid w:val="006053EE"/>
    <w:rsid w:val="00611DD5"/>
    <w:rsid w:val="00614FEA"/>
    <w:rsid w:val="00623CCC"/>
    <w:rsid w:val="006946DB"/>
    <w:rsid w:val="006A77B8"/>
    <w:rsid w:val="006F3EAA"/>
    <w:rsid w:val="00703BEA"/>
    <w:rsid w:val="00712B4A"/>
    <w:rsid w:val="00730985"/>
    <w:rsid w:val="00795BA4"/>
    <w:rsid w:val="007C0AC9"/>
    <w:rsid w:val="007C7E74"/>
    <w:rsid w:val="007D240A"/>
    <w:rsid w:val="007E783B"/>
    <w:rsid w:val="007F56DB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4DA4"/>
    <w:rsid w:val="00A02EFA"/>
    <w:rsid w:val="00A449AF"/>
    <w:rsid w:val="00AB41B0"/>
    <w:rsid w:val="00AC384F"/>
    <w:rsid w:val="00AE271A"/>
    <w:rsid w:val="00B147DB"/>
    <w:rsid w:val="00B63C65"/>
    <w:rsid w:val="00B80DD7"/>
    <w:rsid w:val="00B93672"/>
    <w:rsid w:val="00B97DF2"/>
    <w:rsid w:val="00BB3257"/>
    <w:rsid w:val="00BD1506"/>
    <w:rsid w:val="00BD2817"/>
    <w:rsid w:val="00BE54BF"/>
    <w:rsid w:val="00C5418A"/>
    <w:rsid w:val="00C744E8"/>
    <w:rsid w:val="00CA4A99"/>
    <w:rsid w:val="00CD58C2"/>
    <w:rsid w:val="00D075A0"/>
    <w:rsid w:val="00D2631A"/>
    <w:rsid w:val="00D3433A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A1EF3"/>
    <w:rsid w:val="00EA6CCA"/>
    <w:rsid w:val="00ED4B70"/>
    <w:rsid w:val="00EE6E9E"/>
    <w:rsid w:val="00EE74A4"/>
    <w:rsid w:val="00EF5DBB"/>
    <w:rsid w:val="00F51A05"/>
    <w:rsid w:val="00F86624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115355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34"/>
    <w:qFormat/>
    <w:rsid w:val="001C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F0F0-30F8-4A35-BE13-F183A05A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18-08-30T05:12:00Z</cp:lastPrinted>
  <dcterms:created xsi:type="dcterms:W3CDTF">2020-10-23T14:43:00Z</dcterms:created>
  <dcterms:modified xsi:type="dcterms:W3CDTF">2020-10-23T14:43:00Z</dcterms:modified>
</cp:coreProperties>
</file>